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4372" w14:textId="0EFF69FC" w:rsidR="00225A6C" w:rsidRDefault="00A920FD" w:rsidP="00DF35F7">
      <w:r>
        <w:rPr>
          <w:noProof/>
        </w:rPr>
        <w:t xml:space="preserve"> </w:t>
      </w:r>
      <w:r w:rsidR="00225A6C">
        <w:rPr>
          <w:noProof/>
        </w:rPr>
        <w:drawing>
          <wp:inline distT="0" distB="0" distL="0" distR="0" wp14:anchorId="58DF5C7F" wp14:editId="0BEC6150">
            <wp:extent cx="2470614" cy="26334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10" cy="2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F79A" w14:textId="3E23A236" w:rsidR="00225A6C" w:rsidRDefault="00225A6C" w:rsidP="00ED186C">
      <w:pPr>
        <w:jc w:val="right"/>
      </w:pPr>
    </w:p>
    <w:p w14:paraId="3231DCFC" w14:textId="45F11CAE" w:rsidR="00A920FD" w:rsidRPr="00AC23A0" w:rsidRDefault="00DF35F7" w:rsidP="00ED186C">
      <w:pPr>
        <w:rPr>
          <w:b/>
          <w:bCs/>
          <w:sz w:val="28"/>
          <w:szCs w:val="28"/>
          <w:lang w:val="nn-NO"/>
        </w:rPr>
      </w:pPr>
      <w:r w:rsidRPr="00AC23A0">
        <w:rPr>
          <w:b/>
          <w:bCs/>
          <w:sz w:val="28"/>
          <w:szCs w:val="28"/>
          <w:lang w:val="nn-NO"/>
        </w:rPr>
        <w:t>INNKALLING TIL ÅRSMØTE 2023</w:t>
      </w:r>
      <w:r w:rsidR="00A920FD" w:rsidRPr="00AC23A0">
        <w:rPr>
          <w:b/>
          <w:bCs/>
          <w:sz w:val="28"/>
          <w:szCs w:val="28"/>
          <w:lang w:val="nn-NO"/>
        </w:rPr>
        <w:t>: 8. mars kl.18</w:t>
      </w:r>
    </w:p>
    <w:p w14:paraId="3C192F72" w14:textId="29361385" w:rsidR="00ED186C" w:rsidRPr="00DF35F7" w:rsidRDefault="00A920FD" w:rsidP="00ED186C">
      <w:pPr>
        <w:rPr>
          <w:rStyle w:val="Overskrift1Tegn"/>
          <w:lang w:val="nn-NO"/>
        </w:rPr>
      </w:pPr>
      <w:proofErr w:type="spellStart"/>
      <w:r>
        <w:rPr>
          <w:sz w:val="28"/>
          <w:szCs w:val="28"/>
          <w:lang w:val="nn-NO"/>
        </w:rPr>
        <w:t>Åpent</w:t>
      </w:r>
      <w:proofErr w:type="spellEnd"/>
      <w:r>
        <w:rPr>
          <w:sz w:val="28"/>
          <w:szCs w:val="28"/>
          <w:lang w:val="nn-NO"/>
        </w:rPr>
        <w:t xml:space="preserve"> møte kl.19: KALNESSKOGEN OG VISTER MED PAIVI HILSKA</w:t>
      </w:r>
      <w:r w:rsidR="00DF35F7" w:rsidRPr="00DF35F7">
        <w:rPr>
          <w:lang w:val="nn-NO"/>
        </w:rPr>
        <w:br/>
      </w:r>
      <w:r w:rsidR="00DF35F7" w:rsidRPr="00DF35F7">
        <w:rPr>
          <w:rStyle w:val="Overskrift1Tegn"/>
          <w:lang w:val="nn-NO"/>
        </w:rPr>
        <w:t>NATURVERNFORBUNDET I</w:t>
      </w:r>
      <w:r w:rsidR="00DF35F7" w:rsidRPr="00291481">
        <w:rPr>
          <w:rStyle w:val="Overskrift1Tegn"/>
          <w:lang w:val="nn-NO"/>
        </w:rPr>
        <w:t xml:space="preserve"> </w:t>
      </w:r>
      <w:r w:rsidR="00986356">
        <w:rPr>
          <w:rStyle w:val="Overskrift1Tegn"/>
          <w:lang w:val="nn-NO"/>
        </w:rPr>
        <w:t>SARPSBORG</w:t>
      </w:r>
    </w:p>
    <w:p w14:paraId="1AAF645A" w14:textId="55A98E36" w:rsidR="00DF35F7" w:rsidRPr="004F401E" w:rsidRDefault="00DF35F7" w:rsidP="00ED186C">
      <w:pPr>
        <w:rPr>
          <w:lang w:val="nn-NO"/>
        </w:rPr>
      </w:pPr>
    </w:p>
    <w:p w14:paraId="3E163586" w14:textId="5354C216" w:rsidR="00DF35F7" w:rsidRDefault="00DF35F7" w:rsidP="00ED186C">
      <w:pPr>
        <w:rPr>
          <w:lang w:val="nn-NO"/>
        </w:rPr>
      </w:pPr>
      <w:r>
        <w:rPr>
          <w:lang w:val="nn-NO"/>
        </w:rPr>
        <w:t xml:space="preserve">I tråd med Naturvernforbundets vedtekter </w:t>
      </w:r>
      <w:proofErr w:type="spellStart"/>
      <w:r>
        <w:rPr>
          <w:lang w:val="nn-NO"/>
        </w:rPr>
        <w:t>kalles</w:t>
      </w:r>
      <w:proofErr w:type="spellEnd"/>
      <w:r>
        <w:rPr>
          <w:lang w:val="nn-NO"/>
        </w:rPr>
        <w:t xml:space="preserve"> det med dette inn til årsmøte. </w:t>
      </w:r>
    </w:p>
    <w:p w14:paraId="086659B8" w14:textId="3F05BB5F" w:rsidR="00DF35F7" w:rsidRPr="00DF35F7" w:rsidRDefault="00DF35F7" w:rsidP="00ED186C">
      <w:r>
        <w:rPr>
          <w:lang w:val="nn-NO"/>
        </w:rPr>
        <w:tab/>
      </w:r>
      <w:r w:rsidRPr="00DF35F7">
        <w:t xml:space="preserve">Tid: </w:t>
      </w:r>
      <w:r w:rsidRPr="00DF35F7">
        <w:tab/>
      </w:r>
      <w:r w:rsidR="00462C7F">
        <w:t>Onsdag</w:t>
      </w:r>
      <w:r w:rsidR="00F14578">
        <w:t xml:space="preserve"> </w:t>
      </w:r>
      <w:r w:rsidR="00462C7F">
        <w:t>8. mars</w:t>
      </w:r>
      <w:r w:rsidR="00567E9E">
        <w:t xml:space="preserve"> </w:t>
      </w:r>
      <w:r>
        <w:t xml:space="preserve">2023, klokken </w:t>
      </w:r>
      <w:r w:rsidR="00462C7F">
        <w:t>18.00</w:t>
      </w:r>
      <w:r w:rsidR="00F14578">
        <w:t xml:space="preserve"> – </w:t>
      </w:r>
      <w:r w:rsidR="00A920FD">
        <w:t>19.00. Åpent møte etter dette.</w:t>
      </w:r>
    </w:p>
    <w:p w14:paraId="78526B75" w14:textId="279F9751" w:rsidR="00DF35F7" w:rsidRDefault="00DF35F7" w:rsidP="00291481">
      <w:pPr>
        <w:ind w:left="1410" w:hanging="702"/>
      </w:pPr>
      <w:r w:rsidRPr="00DF35F7">
        <w:t xml:space="preserve">Sted: </w:t>
      </w:r>
      <w:r w:rsidRPr="00DF35F7">
        <w:tab/>
      </w:r>
      <w:proofErr w:type="spellStart"/>
      <w:r w:rsidR="00462C7F">
        <w:t>Fritznerbakken</w:t>
      </w:r>
      <w:proofErr w:type="spellEnd"/>
      <w:r w:rsidR="00462C7F">
        <w:t xml:space="preserve"> Aktivitetssenter</w:t>
      </w:r>
      <w:r>
        <w:t xml:space="preserve">, </w:t>
      </w:r>
      <w:r w:rsidR="005B302F">
        <w:t>Alfheims gate 7. Dette er på gangavstand fra Busstorvet</w:t>
      </w:r>
      <w:r w:rsidR="00956BD8">
        <w:t>. S</w:t>
      </w:r>
      <w:r w:rsidR="00291481">
        <w:t xml:space="preserve">tedet </w:t>
      </w:r>
      <w:r w:rsidR="00462C7F">
        <w:t>er</w:t>
      </w:r>
      <w:r w:rsidR="00291481">
        <w:t xml:space="preserve"> universelt utformet og tilgjengelig med rullestol og barnevogn</w:t>
      </w:r>
      <w:r w:rsidR="005B302F">
        <w:t xml:space="preserve">. </w:t>
      </w:r>
    </w:p>
    <w:p w14:paraId="59C1AE79" w14:textId="314471FE" w:rsidR="00DF35F7" w:rsidRDefault="00DF35F7" w:rsidP="00ED186C"/>
    <w:p w14:paraId="64D57902" w14:textId="7ADA8FEB" w:rsidR="00291481" w:rsidRPr="004F6D74" w:rsidRDefault="004473BE" w:rsidP="00ED186C">
      <w:r w:rsidRPr="004473BE">
        <w:t xml:space="preserve">Årsmøtet er det viktigste møtet i lokallaget i løpet av året. Møtet er åpent for alle medlemmer, og alle </w:t>
      </w:r>
      <w:r>
        <w:t>medlemmer kan stemme. Hvis du har spørsmål om årsmøtet eller lokallaget, kan du kontakte</w:t>
      </w:r>
      <w:r w:rsidR="00462C7F">
        <w:t xml:space="preserve"> en av styremedlemmene eller sende en mail til sarpsborg</w:t>
      </w:r>
      <w:r w:rsidR="00462C7F">
        <w:rPr>
          <w:rFonts w:cs="Arial"/>
        </w:rPr>
        <w:t>@</w:t>
      </w:r>
      <w:r w:rsidR="00462C7F">
        <w:t>naturvernforbundet.no</w:t>
      </w:r>
      <w:r>
        <w:t xml:space="preserve"> </w:t>
      </w:r>
    </w:p>
    <w:p w14:paraId="704DBEA0" w14:textId="77777777" w:rsidR="005B302F" w:rsidRDefault="005B302F" w:rsidP="00ED186C"/>
    <w:p w14:paraId="36DE9A96" w14:textId="1811FE10" w:rsidR="00DF35F7" w:rsidRDefault="00DF35F7" w:rsidP="00DF35F7">
      <w:pPr>
        <w:pStyle w:val="Overskrift3"/>
      </w:pPr>
      <w:r>
        <w:t>Saksliste</w:t>
      </w:r>
    </w:p>
    <w:p w14:paraId="35EBDF6C" w14:textId="78579750" w:rsidR="00DF35F7" w:rsidRDefault="00DF35F7" w:rsidP="00ED186C">
      <w:r>
        <w:t xml:space="preserve">På årsmøtet skal vi </w:t>
      </w:r>
      <w:r w:rsidR="009D28E3">
        <w:t>behandle</w:t>
      </w:r>
      <w:r>
        <w:t xml:space="preserve"> følgende saker:</w:t>
      </w:r>
    </w:p>
    <w:p w14:paraId="4E12A40A" w14:textId="6589DCE8" w:rsidR="00DF35F7" w:rsidRDefault="00DF35F7" w:rsidP="00DF35F7">
      <w:pPr>
        <w:pStyle w:val="Listeavsnitt"/>
        <w:numPr>
          <w:ilvl w:val="0"/>
          <w:numId w:val="5"/>
        </w:numPr>
      </w:pPr>
      <w:r>
        <w:t xml:space="preserve">Valg av møteleder, referent og </w:t>
      </w:r>
      <w:r w:rsidR="005B302F">
        <w:t xml:space="preserve">2 </w:t>
      </w:r>
      <w:r>
        <w:t>protokollunderskrivere</w:t>
      </w:r>
      <w:r w:rsidR="00167105">
        <w:br/>
      </w:r>
    </w:p>
    <w:p w14:paraId="3879B331" w14:textId="49E91D29" w:rsidR="00167105" w:rsidRDefault="00167105" w:rsidP="00DF35F7">
      <w:pPr>
        <w:pStyle w:val="Listeavsnitt"/>
        <w:numPr>
          <w:ilvl w:val="0"/>
          <w:numId w:val="5"/>
        </w:numPr>
      </w:pPr>
      <w:r>
        <w:t>Godkjenning av innkalling og dagsorden</w:t>
      </w:r>
      <w:r>
        <w:br/>
      </w:r>
    </w:p>
    <w:p w14:paraId="5A6FDACB" w14:textId="17BE4E3F" w:rsidR="00167105" w:rsidRDefault="00167105" w:rsidP="00DF35F7">
      <w:pPr>
        <w:pStyle w:val="Listeavsnitt"/>
        <w:numPr>
          <w:ilvl w:val="0"/>
          <w:numId w:val="5"/>
        </w:numPr>
      </w:pPr>
      <w:r>
        <w:t>Styrets årsmelding 2022</w:t>
      </w:r>
      <w:r w:rsidR="005B302F">
        <w:t xml:space="preserve"> godkjennes med årsmøtets eventuelle tilføyelser</w:t>
      </w:r>
      <w:r w:rsidR="008C1C25">
        <w:rPr>
          <w:i/>
          <w:iCs/>
        </w:rPr>
        <w:t xml:space="preserve"> </w:t>
      </w:r>
      <w:r>
        <w:br/>
      </w:r>
    </w:p>
    <w:p w14:paraId="6EA1EEA1" w14:textId="52D0F109" w:rsidR="00167105" w:rsidRPr="00167105" w:rsidRDefault="00167105" w:rsidP="00DF35F7">
      <w:pPr>
        <w:pStyle w:val="Listeavsnitt"/>
        <w:numPr>
          <w:ilvl w:val="0"/>
          <w:numId w:val="5"/>
        </w:numPr>
        <w:rPr>
          <w:i/>
          <w:iCs/>
        </w:rPr>
      </w:pPr>
      <w:r>
        <w:t>Regnskap 2022</w:t>
      </w:r>
      <w:r w:rsidR="005B302F">
        <w:t xml:space="preserve"> godkjennes</w:t>
      </w:r>
      <w:r>
        <w:rPr>
          <w:i/>
          <w:iCs/>
        </w:rPr>
        <w:br/>
      </w:r>
    </w:p>
    <w:p w14:paraId="0FB2F55E" w14:textId="7DE5052F" w:rsidR="00167105" w:rsidRDefault="00167105" w:rsidP="00DF35F7">
      <w:pPr>
        <w:pStyle w:val="Listeavsnitt"/>
        <w:numPr>
          <w:ilvl w:val="0"/>
          <w:numId w:val="5"/>
        </w:numPr>
      </w:pPr>
      <w:r>
        <w:t>Innmeldte saker</w:t>
      </w:r>
      <w:r w:rsidR="00956BD8">
        <w:t xml:space="preserve">, frist for å sende inn er 1. mars 2023, til </w:t>
      </w:r>
      <w:hyperlink r:id="rId9" w:history="1">
        <w:r w:rsidR="00956BD8" w:rsidRPr="00FB2CF8">
          <w:rPr>
            <w:rStyle w:val="Hyperkobling"/>
            <w:rFonts w:ascii="Arial" w:hAnsi="Arial"/>
          </w:rPr>
          <w:t>sarpsborg</w:t>
        </w:r>
        <w:r w:rsidR="00956BD8" w:rsidRPr="00FB2CF8">
          <w:rPr>
            <w:rStyle w:val="Hyperkobling"/>
            <w:rFonts w:ascii="Arial" w:hAnsi="Arial" w:cs="Arial"/>
          </w:rPr>
          <w:t>@</w:t>
        </w:r>
        <w:r w:rsidR="00956BD8" w:rsidRPr="00FB2CF8">
          <w:rPr>
            <w:rStyle w:val="Hyperkobling"/>
            <w:rFonts w:ascii="Arial" w:hAnsi="Arial"/>
          </w:rPr>
          <w:t>naturvernforbundet.no</w:t>
        </w:r>
      </w:hyperlink>
      <w:r w:rsidR="00956BD8">
        <w:t xml:space="preserve"> eller Lena Söderlund, </w:t>
      </w:r>
      <w:proofErr w:type="spellStart"/>
      <w:r w:rsidR="00956BD8">
        <w:t>Iseveien</w:t>
      </w:r>
      <w:proofErr w:type="spellEnd"/>
      <w:r w:rsidR="00956BD8">
        <w:t xml:space="preserve"> 357, 1730 Ise</w:t>
      </w:r>
      <w:r>
        <w:br/>
      </w:r>
    </w:p>
    <w:p w14:paraId="5E3AFD18" w14:textId="079DF8C2" w:rsidR="00167105" w:rsidRDefault="00167105" w:rsidP="004F6D74">
      <w:pPr>
        <w:pStyle w:val="Listeavsnitt"/>
        <w:numPr>
          <w:ilvl w:val="0"/>
          <w:numId w:val="5"/>
        </w:numPr>
      </w:pPr>
      <w:r>
        <w:t>Aktivitetsplan 2023</w:t>
      </w:r>
      <w:r>
        <w:br/>
      </w:r>
      <w:r w:rsidRPr="005B302F">
        <w:t xml:space="preserve">Årsmøtet vedtar hvilke saker </w:t>
      </w:r>
      <w:r w:rsidR="008C1C25" w:rsidRPr="005B302F">
        <w:t>som</w:t>
      </w:r>
      <w:r w:rsidRPr="005B302F">
        <w:t xml:space="preserve"> skal prioriteres i det kommende året, </w:t>
      </w:r>
      <w:r w:rsidR="008C1C25" w:rsidRPr="005B302F">
        <w:t xml:space="preserve">som </w:t>
      </w:r>
      <w:r w:rsidRPr="005B302F">
        <w:t>styret må følge opp.</w:t>
      </w:r>
      <w:r>
        <w:t xml:space="preserve"> </w:t>
      </w:r>
      <w:r w:rsidR="009D28E3">
        <w:br/>
      </w:r>
    </w:p>
    <w:p w14:paraId="077AAD52" w14:textId="5566574B" w:rsidR="00DF35F7" w:rsidRPr="00DF35F7" w:rsidRDefault="00167105" w:rsidP="00ED186C">
      <w:pPr>
        <w:pStyle w:val="Listeavsnitt"/>
        <w:numPr>
          <w:ilvl w:val="0"/>
          <w:numId w:val="5"/>
        </w:numPr>
      </w:pPr>
      <w:r>
        <w:t>Valg</w:t>
      </w:r>
      <w:r>
        <w:br/>
      </w:r>
      <w:proofErr w:type="spellStart"/>
      <w:r w:rsidR="004F6D74" w:rsidRPr="004F6D74">
        <w:t>Valg</w:t>
      </w:r>
      <w:proofErr w:type="spellEnd"/>
      <w:r w:rsidR="00956BD8">
        <w:t xml:space="preserve"> av styremedlemmer, varamedlemmer, revisor, </w:t>
      </w:r>
      <w:proofErr w:type="spellStart"/>
      <w:r w:rsidR="00956BD8">
        <w:t>valgkommite</w:t>
      </w:r>
      <w:proofErr w:type="spellEnd"/>
      <w:r w:rsidR="00956BD8">
        <w:t xml:space="preserve"> og utsendinger til Fylkeslagets Årsmøte.</w:t>
      </w:r>
    </w:p>
    <w:p w14:paraId="1A6CE3F4" w14:textId="3A6B2C92" w:rsidR="00C93487" w:rsidRDefault="00C93487" w:rsidP="00722869"/>
    <w:p w14:paraId="04F28A4C" w14:textId="1FAB2585" w:rsidR="009D28E3" w:rsidRPr="00956BD8" w:rsidRDefault="00987165" w:rsidP="00956BD8">
      <w:pPr>
        <w:jc w:val="center"/>
        <w:rPr>
          <w:b/>
          <w:bCs/>
        </w:rPr>
      </w:pPr>
      <w:r w:rsidRPr="00956BD8">
        <w:rPr>
          <w:b/>
          <w:bCs/>
        </w:rPr>
        <w:t>Vi gleder oss til å se deg på årsmøtet</w:t>
      </w:r>
      <w:r w:rsidR="00956BD8" w:rsidRPr="00956BD8">
        <w:rPr>
          <w:b/>
          <w:bCs/>
        </w:rPr>
        <w:t>, ingen påmelding!</w:t>
      </w:r>
    </w:p>
    <w:p w14:paraId="7C440D1B" w14:textId="66F7F9D2" w:rsidR="00541F24" w:rsidRPr="006E5F28" w:rsidRDefault="00956BD8" w:rsidP="006E5F28">
      <w:pPr>
        <w:jc w:val="center"/>
        <w:rPr>
          <w:b/>
          <w:bCs/>
        </w:rPr>
      </w:pPr>
      <w:r w:rsidRPr="006E5F28">
        <w:rPr>
          <w:b/>
          <w:bCs/>
        </w:rPr>
        <w:t xml:space="preserve">Styret i </w:t>
      </w:r>
      <w:r w:rsidR="009D28E3" w:rsidRPr="006E5F28">
        <w:rPr>
          <w:b/>
          <w:bCs/>
        </w:rPr>
        <w:t xml:space="preserve">Naturvernforbundet i </w:t>
      </w:r>
      <w:r w:rsidR="00F14578" w:rsidRPr="006E5F28">
        <w:rPr>
          <w:b/>
          <w:bCs/>
        </w:rPr>
        <w:t>Sarpsborg</w:t>
      </w:r>
    </w:p>
    <w:p w14:paraId="5237D524" w14:textId="42F8967A" w:rsidR="00774391" w:rsidRPr="006E5F28" w:rsidRDefault="00774391" w:rsidP="00956BD8">
      <w:pPr>
        <w:jc w:val="center"/>
      </w:pPr>
    </w:p>
    <w:p w14:paraId="55B19C56" w14:textId="2520CDCF" w:rsidR="00774391" w:rsidRPr="006E5F28" w:rsidRDefault="00774391" w:rsidP="00956BD8">
      <w:pPr>
        <w:jc w:val="center"/>
        <w:rPr>
          <w:color w:val="00B050"/>
        </w:rPr>
      </w:pPr>
      <w:r w:rsidRPr="006E5F28">
        <w:rPr>
          <w:color w:val="00B050"/>
        </w:rPr>
        <w:t xml:space="preserve">PS. Inviterer samtidig til ny UGLELYTTETUR onsdag 22 MARS </w:t>
      </w:r>
      <w:proofErr w:type="spellStart"/>
      <w:r w:rsidRPr="006E5F28">
        <w:rPr>
          <w:color w:val="00B050"/>
        </w:rPr>
        <w:t>kl</w:t>
      </w:r>
      <w:proofErr w:type="spellEnd"/>
      <w:r w:rsidRPr="006E5F28">
        <w:rPr>
          <w:color w:val="00B050"/>
        </w:rPr>
        <w:t xml:space="preserve"> 19-22</w:t>
      </w:r>
    </w:p>
    <w:p w14:paraId="72616E4D" w14:textId="39AD319C" w:rsidR="00774391" w:rsidRPr="006E5F28" w:rsidRDefault="00774391" w:rsidP="00956BD8">
      <w:pPr>
        <w:jc w:val="center"/>
        <w:rPr>
          <w:color w:val="00B050"/>
        </w:rPr>
      </w:pPr>
      <w:r w:rsidRPr="006E5F28">
        <w:rPr>
          <w:color w:val="00B050"/>
        </w:rPr>
        <w:t xml:space="preserve">Oppmøte Hafslund kirke. Avsluttes rundt bålet. </w:t>
      </w:r>
    </w:p>
    <w:sectPr w:rsidR="00774391" w:rsidRPr="006E5F28" w:rsidSect="00DF35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C0B8" w14:textId="77777777" w:rsidR="00EC01B3" w:rsidRDefault="00EC01B3" w:rsidP="00722869">
      <w:pPr>
        <w:spacing w:line="240" w:lineRule="auto"/>
      </w:pPr>
      <w:r>
        <w:separator/>
      </w:r>
    </w:p>
  </w:endnote>
  <w:endnote w:type="continuationSeparator" w:id="0">
    <w:p w14:paraId="2F9F487C" w14:textId="77777777" w:rsidR="00EC01B3" w:rsidRDefault="00EC01B3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1F3" w14:textId="77777777" w:rsidR="00EC01B3" w:rsidRDefault="00EC01B3" w:rsidP="00722869">
      <w:pPr>
        <w:spacing w:line="240" w:lineRule="auto"/>
      </w:pPr>
      <w:r>
        <w:separator/>
      </w:r>
    </w:p>
  </w:footnote>
  <w:footnote w:type="continuationSeparator" w:id="0">
    <w:p w14:paraId="09B243FD" w14:textId="77777777" w:rsidR="00EC01B3" w:rsidRDefault="00EC01B3" w:rsidP="00722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3073">
    <w:abstractNumId w:val="4"/>
  </w:num>
  <w:num w:numId="2" w16cid:durableId="1251965441">
    <w:abstractNumId w:val="1"/>
  </w:num>
  <w:num w:numId="3" w16cid:durableId="1021935477">
    <w:abstractNumId w:val="3"/>
  </w:num>
  <w:num w:numId="4" w16cid:durableId="145778366">
    <w:abstractNumId w:val="2"/>
  </w:num>
  <w:num w:numId="5" w16cid:durableId="155192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7105"/>
    <w:rsid w:val="001D62A9"/>
    <w:rsid w:val="00225A6C"/>
    <w:rsid w:val="00236EA6"/>
    <w:rsid w:val="00291481"/>
    <w:rsid w:val="002D6227"/>
    <w:rsid w:val="003826D2"/>
    <w:rsid w:val="004473BE"/>
    <w:rsid w:val="00462C7F"/>
    <w:rsid w:val="004E30ED"/>
    <w:rsid w:val="004F401E"/>
    <w:rsid w:val="004F6D74"/>
    <w:rsid w:val="00541F24"/>
    <w:rsid w:val="00544621"/>
    <w:rsid w:val="005522FC"/>
    <w:rsid w:val="00567E9E"/>
    <w:rsid w:val="005B1037"/>
    <w:rsid w:val="005B302F"/>
    <w:rsid w:val="006D2F0F"/>
    <w:rsid w:val="006E5F28"/>
    <w:rsid w:val="006F216B"/>
    <w:rsid w:val="00722869"/>
    <w:rsid w:val="007406DE"/>
    <w:rsid w:val="00774391"/>
    <w:rsid w:val="007D2A26"/>
    <w:rsid w:val="0087754C"/>
    <w:rsid w:val="008923FA"/>
    <w:rsid w:val="008A6336"/>
    <w:rsid w:val="008C1C25"/>
    <w:rsid w:val="00904995"/>
    <w:rsid w:val="00936400"/>
    <w:rsid w:val="00943096"/>
    <w:rsid w:val="00956BD8"/>
    <w:rsid w:val="00986356"/>
    <w:rsid w:val="00987165"/>
    <w:rsid w:val="009872A0"/>
    <w:rsid w:val="009D28E3"/>
    <w:rsid w:val="00A90E85"/>
    <w:rsid w:val="00A920FD"/>
    <w:rsid w:val="00AC23A0"/>
    <w:rsid w:val="00AC72D8"/>
    <w:rsid w:val="00BC14A1"/>
    <w:rsid w:val="00C93487"/>
    <w:rsid w:val="00CB048F"/>
    <w:rsid w:val="00D31980"/>
    <w:rsid w:val="00D55DE3"/>
    <w:rsid w:val="00DE55F1"/>
    <w:rsid w:val="00DE5DC5"/>
    <w:rsid w:val="00DF35F7"/>
    <w:rsid w:val="00E069A6"/>
    <w:rsid w:val="00E91D0D"/>
    <w:rsid w:val="00E97E71"/>
    <w:rsid w:val="00EC01B3"/>
    <w:rsid w:val="00ED186C"/>
    <w:rsid w:val="00F14578"/>
    <w:rsid w:val="00F3383B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psborg@naturvernforbund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1144-911D-40AE-9CBC-CBB0FB22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14:00:00Z</dcterms:created>
  <dcterms:modified xsi:type="dcterms:W3CDTF">2023-02-13T14:00:00Z</dcterms:modified>
</cp:coreProperties>
</file>